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r w:rsidRPr="00F2302C">
              <w:rPr>
                <w:rFonts w:cs="Arial"/>
                <w:szCs w:val="24"/>
              </w:rPr>
              <w:t>Childrens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77777777"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19805EAC" w14:textId="34845F38" w:rsidR="002B2380" w:rsidRDefault="002B2380" w:rsidP="002B2380">
      <w:pPr>
        <w:ind w:left="720" w:firstLine="720"/>
        <w:rPr>
          <w:rFonts w:cs="Arial"/>
          <w:szCs w:val="24"/>
        </w:rPr>
      </w:pPr>
    </w:p>
    <w:p w14:paraId="5545BBF0" w14:textId="77777777" w:rsidR="00117441" w:rsidRPr="00F2302C" w:rsidRDefault="00117441"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6073730" w14:textId="20EB6694" w:rsidR="003D65E1" w:rsidRPr="00F2302C" w:rsidRDefault="003D65E1" w:rsidP="003D65E1">
      <w:pPr>
        <w:jc w:val="both"/>
        <w:rPr>
          <w:rFonts w:cs="Arial"/>
          <w:b/>
          <w:szCs w:val="24"/>
        </w:rPr>
      </w:pPr>
      <w:r w:rsidRPr="00F2302C">
        <w:rPr>
          <w:rFonts w:cs="Arial"/>
          <w:b/>
          <w:szCs w:val="24"/>
        </w:rPr>
        <w:t>Care Planning</w:t>
      </w: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172170E" w14:textId="77777777" w:rsidR="00117441" w:rsidRDefault="00117441" w:rsidP="003D65E1">
      <w:pPr>
        <w:jc w:val="both"/>
        <w:rPr>
          <w:rFonts w:cs="Arial"/>
          <w:b/>
          <w:szCs w:val="24"/>
        </w:rPr>
      </w:pPr>
    </w:p>
    <w:p w14:paraId="32EE4397" w14:textId="40D54984"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11996E52" w14:textId="3871583E"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3A3B6CAA" w14:textId="6F531E16"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procedural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633F580A" w14:textId="62B615F2" w:rsidR="0011744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1B2A92D6" w14:textId="7E74CABD" w:rsidR="003D65E1" w:rsidRPr="00F2302C" w:rsidRDefault="003D65E1" w:rsidP="003D65E1">
      <w:pPr>
        <w:jc w:val="both"/>
        <w:rPr>
          <w:rFonts w:cs="Arial"/>
          <w:b/>
          <w:szCs w:val="24"/>
        </w:rPr>
      </w:pPr>
      <w:r w:rsidRPr="00F2302C">
        <w:rPr>
          <w:rFonts w:cs="Arial"/>
          <w:b/>
          <w:szCs w:val="24"/>
        </w:rPr>
        <w:t>Team Working</w:t>
      </w: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To comply with DCC’s code of conduct and treat colleagues with respect at all times.</w:t>
      </w:r>
    </w:p>
    <w:p w14:paraId="539BDD2C" w14:textId="77777777" w:rsidR="003D65E1" w:rsidRPr="00F2302C" w:rsidRDefault="003D65E1" w:rsidP="003D65E1">
      <w:pPr>
        <w:jc w:val="both"/>
        <w:rPr>
          <w:rFonts w:cs="Arial"/>
          <w:b/>
          <w:szCs w:val="24"/>
        </w:rPr>
      </w:pPr>
    </w:p>
    <w:p w14:paraId="418954D1" w14:textId="5353FE10"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28172016" w14:textId="77777777" w:rsidR="00117441" w:rsidRDefault="00117441" w:rsidP="003D65E1">
      <w:pPr>
        <w:pStyle w:val="Heading3"/>
        <w:numPr>
          <w:ilvl w:val="0"/>
          <w:numId w:val="0"/>
        </w:numPr>
        <w:rPr>
          <w:rFonts w:cs="Arial"/>
        </w:rPr>
      </w:pPr>
    </w:p>
    <w:p w14:paraId="27F01FB8" w14:textId="1A36BB1E" w:rsidR="00600DE3" w:rsidRPr="00117441" w:rsidRDefault="003D65E1" w:rsidP="00117441">
      <w:pPr>
        <w:pStyle w:val="Heading3"/>
        <w:numPr>
          <w:ilvl w:val="0"/>
          <w:numId w:val="0"/>
        </w:numPr>
        <w:rPr>
          <w:b w:val="0"/>
          <w:bCs/>
        </w:rPr>
      </w:pPr>
      <w:r w:rsidRPr="00117441">
        <w:rPr>
          <w:rFonts w:cs="Arial"/>
          <w:b w:val="0"/>
          <w:bCs/>
        </w:rPr>
        <w:t xml:space="preserve">NOTE: </w:t>
      </w:r>
      <w:r w:rsidR="00600DE3" w:rsidRPr="00117441">
        <w:rPr>
          <w:b w:val="0"/>
          <w:bCs/>
        </w:rPr>
        <w:t xml:space="preserve">The role is </w:t>
      </w:r>
      <w:r w:rsidR="00CB5112" w:rsidRPr="00117441">
        <w:rPr>
          <w:b w:val="0"/>
          <w:bCs/>
        </w:rPr>
        <w:t>as</w:t>
      </w:r>
      <w:r w:rsidR="00600DE3" w:rsidRPr="00117441">
        <w:rPr>
          <w:b w:val="0"/>
          <w:bCs/>
        </w:rPr>
        <w:t xml:space="preserve"> part of a ‘relief’ pool of staff which will supplement / augment existing staffing resources within Children’s Homes and other establishments / function</w:t>
      </w:r>
      <w:r w:rsidR="00CB5112" w:rsidRPr="00117441">
        <w:rPr>
          <w:b w:val="0"/>
          <w:bCs/>
        </w:rPr>
        <w:t>s set out above.</w:t>
      </w:r>
    </w:p>
    <w:p w14:paraId="21E68549" w14:textId="56BBB3C3"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29D936EC" w14:textId="1D6F8E78" w:rsidR="003D65E1" w:rsidRPr="00F2302C" w:rsidRDefault="003D65E1" w:rsidP="003D65E1">
      <w:pPr>
        <w:jc w:val="both"/>
        <w:rPr>
          <w:b/>
          <w:szCs w:val="24"/>
        </w:rPr>
      </w:pPr>
      <w:r w:rsidRPr="00F2302C">
        <w:rPr>
          <w:b/>
          <w:szCs w:val="24"/>
        </w:rPr>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5DF26D06" w14:textId="77777777" w:rsidR="003D65E1" w:rsidRPr="00F2302C" w:rsidRDefault="003D65E1" w:rsidP="0011744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117441">
      <w:pPr>
        <w:pStyle w:val="ListParagraph"/>
        <w:numPr>
          <w:ilvl w:val="0"/>
          <w:numId w:val="29"/>
        </w:numPr>
        <w:jc w:val="both"/>
        <w:rPr>
          <w:rFonts w:cs="Arial"/>
          <w:szCs w:val="24"/>
        </w:rPr>
      </w:pPr>
      <w:r w:rsidRPr="00F2302C">
        <w:rPr>
          <w:rFonts w:cs="Arial"/>
          <w:szCs w:val="24"/>
        </w:rPr>
        <w:lastRenderedPageBreak/>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work with young people, their families and placing authorities, in order to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76002792" w:rsidR="003D65E1" w:rsidRPr="00F2302C" w:rsidRDefault="00117441" w:rsidP="003D65E1">
      <w:pPr>
        <w:jc w:val="both"/>
        <w:rPr>
          <w:b/>
          <w:szCs w:val="24"/>
        </w:rPr>
      </w:pPr>
      <w:r w:rsidRPr="00F2302C">
        <w:rPr>
          <w:b/>
          <w:szCs w:val="24"/>
        </w:rPr>
        <w:t>Teamwork</w:t>
      </w: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are for the fabric, equipment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nsure that your skills, knowledg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Smarter working, transformation and design principles</w:t>
      </w:r>
    </w:p>
    <w:p w14:paraId="56A87502" w14:textId="77777777" w:rsidR="00681A84" w:rsidRPr="00117441" w:rsidRDefault="00681A84" w:rsidP="00117441">
      <w:pPr>
        <w:ind w:left="360"/>
        <w:rPr>
          <w:rFonts w:cs="Arial"/>
          <w:szCs w:val="24"/>
        </w:rPr>
      </w:pPr>
      <w:r w:rsidRPr="0011744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r w:rsidRPr="00117441">
        <w:rPr>
          <w:rFonts w:cs="Arial"/>
          <w:szCs w:val="24"/>
        </w:rPr>
        <w:t>safety</w:t>
      </w:r>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Social work qualification, e.g. CQSW, CSS, DipSW,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117441">
        <w:trPr>
          <w:trHeight w:val="1958"/>
        </w:trPr>
        <w:tc>
          <w:tcPr>
            <w:tcW w:w="1671" w:type="dxa"/>
            <w:shd w:val="clear" w:color="auto" w:fill="F2F2F2" w:themeFill="background1" w:themeFillShade="F2"/>
          </w:tcPr>
          <w:p w14:paraId="360D7CDB" w14:textId="77777777" w:rsidR="00117441" w:rsidRPr="00F2302C" w:rsidRDefault="00117441" w:rsidP="003D65E1">
            <w:pPr>
              <w:pStyle w:val="aTitle"/>
              <w:tabs>
                <w:tab w:val="clear" w:pos="4513"/>
              </w:tabs>
              <w:rPr>
                <w:rFonts w:cs="Arial"/>
                <w:noProof/>
                <w:color w:val="auto"/>
                <w:sz w:val="22"/>
                <w:lang w:eastAsia="en-GB"/>
              </w:rPr>
            </w:pP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7D862370" w14:textId="77777777" w:rsidR="00117441" w:rsidRPr="00F2302C" w:rsidRDefault="00117441" w:rsidP="0011744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privacy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77777777" w:rsidR="00117441" w:rsidRPr="00F2302C" w:rsidRDefault="00117441" w:rsidP="00117441">
            <w:pPr>
              <w:numPr>
                <w:ilvl w:val="0"/>
                <w:numId w:val="35"/>
              </w:numPr>
              <w:rPr>
                <w:rFonts w:cs="Arial"/>
                <w:szCs w:val="24"/>
              </w:rPr>
            </w:pPr>
            <w:r w:rsidRPr="00F2302C">
              <w:rPr>
                <w:rFonts w:cs="Arial"/>
                <w:szCs w:val="24"/>
              </w:rPr>
              <w:t>Ability to cope with 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0E726819" w14:textId="77777777" w:rsidR="00117441" w:rsidRPr="00F2302C" w:rsidRDefault="00117441" w:rsidP="00117441">
            <w:pPr>
              <w:numPr>
                <w:ilvl w:val="0"/>
                <w:numId w:val="35"/>
              </w:numPr>
              <w:rPr>
                <w:rFonts w:cs="Arial"/>
                <w:szCs w:val="24"/>
              </w:rPr>
            </w:pPr>
            <w:r w:rsidRPr="00F2302C">
              <w:rPr>
                <w:rFonts w:cs="Arial"/>
                <w:szCs w:val="24"/>
              </w:rPr>
              <w:t>Basic understanding of child development</w:t>
            </w:r>
          </w:p>
          <w:p w14:paraId="4145DE83" w14:textId="77777777" w:rsidR="00117441" w:rsidRPr="00F2302C" w:rsidRDefault="00117441" w:rsidP="00117441">
            <w:pPr>
              <w:numPr>
                <w:ilvl w:val="0"/>
                <w:numId w:val="35"/>
              </w:numPr>
              <w:rPr>
                <w:rFonts w:cs="Arial"/>
                <w:szCs w:val="24"/>
              </w:rPr>
            </w:pPr>
            <w:r w:rsidRPr="00F2302C">
              <w:rPr>
                <w:rFonts w:cs="Arial"/>
                <w:szCs w:val="24"/>
              </w:rPr>
              <w:t>Basic understanding of the principles underpinning the Children Act 1989 and the Children Act 2015</w:t>
            </w:r>
          </w:p>
          <w:p w14:paraId="30762A6C" w14:textId="77777777" w:rsidR="00117441" w:rsidRPr="00F2302C" w:rsidRDefault="00117441" w:rsidP="00117441">
            <w:pPr>
              <w:numPr>
                <w:ilvl w:val="0"/>
                <w:numId w:val="35"/>
              </w:numPr>
              <w:rPr>
                <w:rFonts w:cs="Arial"/>
                <w:szCs w:val="24"/>
              </w:rPr>
            </w:pPr>
            <w:r w:rsidRPr="00F2302C">
              <w:rPr>
                <w:rFonts w:cs="Arial"/>
                <w:szCs w:val="24"/>
              </w:rPr>
              <w:t>Awareness of and application of basic Health and Safety principles</w:t>
            </w:r>
          </w:p>
          <w:p w14:paraId="3E7BA9D6" w14:textId="77777777" w:rsidR="00117441" w:rsidRPr="00F2302C" w:rsidRDefault="00117441" w:rsidP="00117441">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3A3423D7" w14:textId="4DCC4340" w:rsidR="00117441" w:rsidRPr="00F2302C" w:rsidRDefault="00117441" w:rsidP="00117441">
            <w:pPr>
              <w:numPr>
                <w:ilvl w:val="0"/>
                <w:numId w:val="35"/>
              </w:numPr>
              <w:rPr>
                <w:rFonts w:cs="Arial"/>
                <w:szCs w:val="24"/>
              </w:rPr>
            </w:pPr>
            <w:r w:rsidRPr="00F2302C">
              <w:rPr>
                <w:rFonts w:cs="Arial"/>
                <w:szCs w:val="24"/>
              </w:rPr>
              <w:t>Good IT and administrative skills</w:t>
            </w:r>
          </w:p>
          <w:p w14:paraId="292F4D23" w14:textId="77777777" w:rsidR="00117441" w:rsidRPr="00F2302C" w:rsidRDefault="00117441" w:rsidP="00117441">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3DD39FC7"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397D847B"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441"/>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07B1C"/>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customXml/itemProps4.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4-28T16:19:00Z</dcterms:created>
  <dcterms:modified xsi:type="dcterms:W3CDTF">2021-04-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